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983C1" w14:textId="36DB370D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</w:t>
      </w:r>
      <w:r w:rsidR="007D36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6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19007049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764"/>
        <w:gridCol w:w="982"/>
        <w:gridCol w:w="981"/>
        <w:gridCol w:w="982"/>
        <w:gridCol w:w="981"/>
      </w:tblGrid>
      <w:tr w:rsidR="00837862" w:rsidRPr="002B2290" w14:paraId="5FE26092" w14:textId="77777777" w:rsidTr="00313512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6C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064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D280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F6B4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837862" w:rsidRPr="002B2290" w14:paraId="57EEA7DD" w14:textId="77777777" w:rsidTr="00313512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B79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269E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4B0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A07A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47D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8C5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DD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569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837862" w:rsidRPr="002B2290" w14:paraId="71B38140" w14:textId="77777777" w:rsidTr="00313512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B9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C4DA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EE6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F7B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51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EE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3BE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A9F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9662541" w14:textId="77777777" w:rsidTr="00313512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7A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6DB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0D0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B5A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23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8B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79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642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3AB59AE" w14:textId="77777777" w:rsidTr="00313512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FF67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F3A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egzaminu przed </w:t>
            </w:r>
            <w:r w:rsidRPr="002B2290">
              <w:rPr>
                <w:rFonts w:ascii="Times New Roman" w:eastAsia="Times New Roman" w:hAnsi="Times New Roman" w:cs="Times New Roman"/>
              </w:rPr>
              <w:t xml:space="preserve">Komisją </w:t>
            </w:r>
            <w:r w:rsidRPr="002B2290">
              <w:rPr>
                <w:rFonts w:ascii="Times New Roman" w:eastAsia="Calibri" w:hAnsi="Times New Roman" w:cs="Times New Roman"/>
              </w:rPr>
              <w:t>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8E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53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F8D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3E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F6A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4D1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02F206E" w14:textId="77777777" w:rsidTr="00313512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C43A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B1BA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1B1C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21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21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24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EC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CAD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AAC863D" w14:textId="77777777" w:rsidTr="00313512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BF2F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4500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przętu  </w:t>
            </w:r>
            <w:r w:rsidR="000C7BA6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02BF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8E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D7E0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21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34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90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62" w:rsidRPr="002B2290" w14:paraId="2236C2AB" w14:textId="77777777" w:rsidTr="00313512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68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BBF9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1EF1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A9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E4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4F3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87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F6F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5138855" w14:textId="77777777" w:rsidTr="00313512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6D88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DE56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53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853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8B7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01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E29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4A9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3585F795" w14:textId="77777777" w:rsidTr="00313512">
        <w:trPr>
          <w:trHeight w:val="36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2052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CDF6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dzieży robocz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2F5F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E6A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B03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0B6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8A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311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B199523" w14:textId="77777777" w:rsidTr="00313512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7E4F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8EA9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itp. przeznaczonych do realizacji zajęć praktycz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DA37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CD9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1C8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38C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7A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47C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9FF9C4" w14:textId="77777777" w:rsidTr="00313512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B176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093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F53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EE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DBC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3F4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2BB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DA0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6A356693" w14:textId="77777777" w:rsidTr="00313512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B457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C22C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zaświadczeń, świadectw czeladnicz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01154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8ADA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7DA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1D5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0FC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30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1A439A91" w14:textId="77777777" w:rsidTr="00313512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071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675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78C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EB7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5D3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B6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B50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36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27D0EEAA" w14:textId="77777777" w:rsidTr="00313512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687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9B7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C05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5AD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F880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180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69A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426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238972A" w14:textId="77777777" w:rsidTr="00313512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EA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F172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</w:rPr>
              <w:t>Koszt szkolenia … osób (od poz. 1 do poz. 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66F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F5FC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A9FB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CB4F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A3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4F2E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862" w:rsidRPr="002B2290" w14:paraId="411D741E" w14:textId="77777777" w:rsidTr="00313512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FF0D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529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</w:p>
          <w:p w14:paraId="53204B08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B6141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AAF2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BF75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886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19B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3AD9" w14:textId="77777777" w:rsidR="00837862" w:rsidRPr="002B2290" w:rsidRDefault="00837862" w:rsidP="00313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FC8236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F1C06E3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141384A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5E19323E" w14:textId="77777777" w:rsidR="00837862" w:rsidRPr="00E3195A" w:rsidRDefault="00837862" w:rsidP="0083786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2C893263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4D6D" w14:textId="77777777" w:rsidR="0072157B" w:rsidRDefault="0072157B" w:rsidP="00B015D2">
      <w:pPr>
        <w:spacing w:after="0" w:line="240" w:lineRule="auto"/>
      </w:pPr>
      <w:r>
        <w:separator/>
      </w:r>
    </w:p>
  </w:endnote>
  <w:endnote w:type="continuationSeparator" w:id="0">
    <w:p w14:paraId="71B56BDF" w14:textId="77777777" w:rsidR="0072157B" w:rsidRDefault="0072157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BA09" w14:textId="77777777" w:rsidR="0072157B" w:rsidRDefault="0072157B" w:rsidP="00B015D2">
      <w:pPr>
        <w:spacing w:after="0" w:line="240" w:lineRule="auto"/>
      </w:pPr>
      <w:r>
        <w:separator/>
      </w:r>
    </w:p>
  </w:footnote>
  <w:footnote w:type="continuationSeparator" w:id="0">
    <w:p w14:paraId="5F2D43F9" w14:textId="77777777" w:rsidR="0072157B" w:rsidRDefault="0072157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D4A5" w14:textId="77777777" w:rsidR="00B015D2" w:rsidRDefault="002C605A">
    <w:pPr>
      <w:pStyle w:val="Nagwek"/>
    </w:pPr>
    <w:r>
      <w:rPr>
        <w:noProof/>
        <w:lang w:eastAsia="pl-PL"/>
      </w:rPr>
      <w:pict w14:anchorId="67EE312C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7E1548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D93771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0AF2E945" wp14:editId="23EBBA09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A7590D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358B1B93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B419BD5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071B2304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4CA710" wp14:editId="08B1E8B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F04288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4865B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391DB4" wp14:editId="263553D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C7BA6"/>
    <w:rsid w:val="000F116D"/>
    <w:rsid w:val="000F4A24"/>
    <w:rsid w:val="000F5B95"/>
    <w:rsid w:val="00245D54"/>
    <w:rsid w:val="002C605A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2157B"/>
    <w:rsid w:val="0075420C"/>
    <w:rsid w:val="007D36B9"/>
    <w:rsid w:val="00837862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06D79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308327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B06-1F23-4106-A308-451CD85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7</cp:revision>
  <cp:lastPrinted>2021-02-23T11:20:00Z</cp:lastPrinted>
  <dcterms:created xsi:type="dcterms:W3CDTF">2015-03-19T10:03:00Z</dcterms:created>
  <dcterms:modified xsi:type="dcterms:W3CDTF">2021-02-23T11:20:00Z</dcterms:modified>
</cp:coreProperties>
</file>